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ADDACD" w14:textId="77777777" w:rsidR="009B10A6" w:rsidRPr="00DF0AD5" w:rsidRDefault="00472CDC" w:rsidP="00472CDC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DF0AD5">
        <w:rPr>
          <w:rFonts w:ascii="Times New Roman" w:eastAsia="Times New Roman" w:hAnsi="Times New Roman" w:cs="Times New Roman"/>
          <w:b/>
          <w:sz w:val="40"/>
          <w:szCs w:val="40"/>
        </w:rPr>
        <w:t xml:space="preserve">NURSERY SCHEDULE </w:t>
      </w:r>
    </w:p>
    <w:p w14:paraId="0AAFC5BD" w14:textId="1100D151" w:rsidR="00472CDC" w:rsidRPr="00DF0AD5" w:rsidRDefault="00B05E56" w:rsidP="00DF0AD5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January</w:t>
      </w:r>
      <w:r w:rsidR="00F66FA1">
        <w:rPr>
          <w:rFonts w:ascii="Times New Roman" w:eastAsia="Times New Roman" w:hAnsi="Times New Roman" w:cs="Times New Roman"/>
          <w:b/>
          <w:sz w:val="32"/>
          <w:szCs w:val="32"/>
        </w:rPr>
        <w:t xml:space="preserve">- </w:t>
      </w:r>
      <w:r w:rsidR="00706E43">
        <w:rPr>
          <w:rFonts w:ascii="Times New Roman" w:eastAsia="Times New Roman" w:hAnsi="Times New Roman" w:cs="Times New Roman"/>
          <w:b/>
          <w:sz w:val="32"/>
          <w:szCs w:val="32"/>
        </w:rPr>
        <w:t xml:space="preserve">April,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2243"/>
        <w:gridCol w:w="2160"/>
        <w:gridCol w:w="2160"/>
        <w:gridCol w:w="2520"/>
        <w:gridCol w:w="2610"/>
      </w:tblGrid>
      <w:tr w:rsidR="0037762C" w14:paraId="32EDC8E6" w14:textId="77777777" w:rsidTr="0037762C">
        <w:tc>
          <w:tcPr>
            <w:tcW w:w="1915" w:type="dxa"/>
          </w:tcPr>
          <w:p w14:paraId="1441A048" w14:textId="77777777" w:rsidR="0037762C" w:rsidRDefault="0037762C" w:rsidP="00472CDC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</w:rPr>
            </w:pPr>
          </w:p>
        </w:tc>
        <w:tc>
          <w:tcPr>
            <w:tcW w:w="2243" w:type="dxa"/>
          </w:tcPr>
          <w:p w14:paraId="059BD534" w14:textId="77777777" w:rsidR="0037762C" w:rsidRDefault="0037762C" w:rsidP="00472CDC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DF0AD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Sunday School  Infant</w:t>
            </w:r>
          </w:p>
          <w:p w14:paraId="34AE9B9C" w14:textId="1C9C3578" w:rsidR="009B4C1F" w:rsidRPr="009B4C1F" w:rsidRDefault="009B4C1F" w:rsidP="009B4C1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 w:rsidRPr="009B4C1F">
              <w:rPr>
                <w:rFonts w:ascii="Times New Roman" w:eastAsia="Times New Roman" w:hAnsi="Times New Roman" w:cs="Times New Roman"/>
                <w:b/>
                <w:i/>
                <w:sz w:val="28"/>
                <w:szCs w:val="32"/>
              </w:rPr>
              <w:t xml:space="preserve">Birth – walking </w:t>
            </w:r>
          </w:p>
        </w:tc>
        <w:tc>
          <w:tcPr>
            <w:tcW w:w="2160" w:type="dxa"/>
          </w:tcPr>
          <w:p w14:paraId="6A129AC3" w14:textId="77777777" w:rsidR="009B4C1F" w:rsidRDefault="0037762C" w:rsidP="009B4C1F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DF0AD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Sunday School </w:t>
            </w:r>
          </w:p>
          <w:p w14:paraId="29948504" w14:textId="0D228A6E" w:rsidR="0037762C" w:rsidRPr="00DF0AD5" w:rsidRDefault="009B4C1F" w:rsidP="009B4C1F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9B4C1F">
              <w:rPr>
                <w:rFonts w:ascii="Times New Roman" w:eastAsia="Times New Roman" w:hAnsi="Times New Roman" w:cs="Times New Roman"/>
                <w:b/>
                <w:i/>
                <w:sz w:val="28"/>
                <w:szCs w:val="32"/>
              </w:rPr>
              <w:t xml:space="preserve">walking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32"/>
              </w:rPr>
              <w:t>–</w:t>
            </w:r>
            <w:r w:rsidRPr="009B4C1F">
              <w:rPr>
                <w:rFonts w:ascii="Times New Roman" w:eastAsia="Times New Roman" w:hAnsi="Times New Roman" w:cs="Times New Roman"/>
                <w:b/>
                <w:i/>
                <w:sz w:val="28"/>
                <w:szCs w:val="32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32"/>
              </w:rPr>
              <w:t>yrs</w:t>
            </w:r>
          </w:p>
        </w:tc>
        <w:tc>
          <w:tcPr>
            <w:tcW w:w="2160" w:type="dxa"/>
          </w:tcPr>
          <w:p w14:paraId="41BFC005" w14:textId="77777777" w:rsidR="0037762C" w:rsidRPr="00DF0AD5" w:rsidRDefault="0037762C" w:rsidP="00472CDC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DF0AD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Sunday School </w:t>
            </w:r>
          </w:p>
          <w:p w14:paraId="03A5914C" w14:textId="2C03C60C" w:rsidR="009B4C1F" w:rsidRPr="009B4C1F" w:rsidRDefault="009B4C1F" w:rsidP="00472CD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32"/>
              </w:rPr>
            </w:pPr>
            <w:r w:rsidRPr="009B4C1F">
              <w:rPr>
                <w:rFonts w:ascii="Times New Roman" w:eastAsia="Times New Roman" w:hAnsi="Times New Roman" w:cs="Times New Roman"/>
                <w:b/>
                <w:i/>
                <w:sz w:val="28"/>
                <w:szCs w:val="32"/>
              </w:rPr>
              <w:t>2’s – Preschool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32"/>
              </w:rPr>
              <w:t>;</w:t>
            </w:r>
          </w:p>
          <w:p w14:paraId="74366A49" w14:textId="0B49DF2F" w:rsidR="009B4C1F" w:rsidRPr="009B4C1F" w:rsidRDefault="009B4C1F" w:rsidP="009B4C1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32"/>
              </w:rPr>
            </w:pPr>
            <w:r w:rsidRPr="009B4C1F">
              <w:rPr>
                <w:rFonts w:ascii="Times New Roman" w:eastAsia="Times New Roman" w:hAnsi="Times New Roman" w:cs="Times New Roman"/>
                <w:b/>
                <w:i/>
                <w:sz w:val="28"/>
                <w:szCs w:val="32"/>
              </w:rPr>
              <w:t>K – 5</w:t>
            </w:r>
            <w:r w:rsidRPr="009B4C1F">
              <w:rPr>
                <w:rFonts w:ascii="Times New Roman" w:eastAsia="Times New Roman" w:hAnsi="Times New Roman" w:cs="Times New Roman"/>
                <w:b/>
                <w:i/>
                <w:sz w:val="28"/>
                <w:szCs w:val="32"/>
                <w:vertAlign w:val="superscript"/>
              </w:rPr>
              <w:t>th</w:t>
            </w:r>
            <w:r w:rsidRPr="009B4C1F">
              <w:rPr>
                <w:rFonts w:ascii="Times New Roman" w:eastAsia="Times New Roman" w:hAnsi="Times New Roman" w:cs="Times New Roman"/>
                <w:b/>
                <w:i/>
                <w:sz w:val="28"/>
                <w:szCs w:val="32"/>
              </w:rPr>
              <w:t xml:space="preserve">  </w:t>
            </w:r>
          </w:p>
        </w:tc>
        <w:tc>
          <w:tcPr>
            <w:tcW w:w="2520" w:type="dxa"/>
          </w:tcPr>
          <w:p w14:paraId="669876FE" w14:textId="77777777" w:rsidR="0037762C" w:rsidRPr="00DF0AD5" w:rsidRDefault="0037762C" w:rsidP="00CA6D94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DF0AD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AM Worship  Infant</w:t>
            </w:r>
          </w:p>
        </w:tc>
        <w:tc>
          <w:tcPr>
            <w:tcW w:w="2610" w:type="dxa"/>
          </w:tcPr>
          <w:p w14:paraId="0219CD83" w14:textId="77777777" w:rsidR="0037762C" w:rsidRPr="00DF0AD5" w:rsidRDefault="0037762C" w:rsidP="0037762C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DF0AD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AM Worship  Toddler – Pre K</w:t>
            </w:r>
          </w:p>
        </w:tc>
      </w:tr>
      <w:tr w:rsidR="0037762C" w14:paraId="20452B3F" w14:textId="77777777" w:rsidTr="0037762C">
        <w:tc>
          <w:tcPr>
            <w:tcW w:w="1915" w:type="dxa"/>
          </w:tcPr>
          <w:p w14:paraId="6740DCC5" w14:textId="01C3B7BA" w:rsidR="0037762C" w:rsidRPr="00DF0AD5" w:rsidRDefault="0037762C" w:rsidP="00472CDC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F0AD5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1</w:t>
            </w:r>
            <w:r w:rsidRPr="00DF0AD5">
              <w:rPr>
                <w:rFonts w:ascii="Times New Roman" w:eastAsia="Times New Roman" w:hAnsi="Times New Roman" w:cs="Times New Roman"/>
                <w:b/>
                <w:sz w:val="36"/>
                <w:szCs w:val="36"/>
                <w:vertAlign w:val="superscript"/>
              </w:rPr>
              <w:t>st</w:t>
            </w:r>
            <w:r w:rsidRPr="00DF0AD5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Sunday</w:t>
            </w:r>
          </w:p>
        </w:tc>
        <w:tc>
          <w:tcPr>
            <w:tcW w:w="2243" w:type="dxa"/>
          </w:tcPr>
          <w:p w14:paraId="3E6271C5" w14:textId="77777777" w:rsidR="0037762C" w:rsidRPr="00DF0AD5" w:rsidRDefault="0037762C" w:rsidP="00472C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0AD5">
              <w:rPr>
                <w:rFonts w:ascii="Times New Roman" w:eastAsia="Times New Roman" w:hAnsi="Times New Roman" w:cs="Times New Roman"/>
                <w:sz w:val="28"/>
                <w:szCs w:val="28"/>
              </w:rPr>
              <w:t>Hannah Swank</w:t>
            </w:r>
          </w:p>
          <w:p w14:paraId="61B3643D" w14:textId="77777777" w:rsidR="00DF0AD5" w:rsidRPr="00DF0AD5" w:rsidRDefault="00DF0AD5" w:rsidP="00472C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0AD5">
              <w:rPr>
                <w:rFonts w:ascii="Times New Roman" w:eastAsia="Times New Roman" w:hAnsi="Times New Roman" w:cs="Times New Roman"/>
                <w:sz w:val="28"/>
                <w:szCs w:val="28"/>
              </w:rPr>
              <w:t>890-8781</w:t>
            </w:r>
          </w:p>
        </w:tc>
        <w:tc>
          <w:tcPr>
            <w:tcW w:w="2160" w:type="dxa"/>
          </w:tcPr>
          <w:p w14:paraId="3D997388" w14:textId="77777777" w:rsidR="0037762C" w:rsidRDefault="0037762C" w:rsidP="00472C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0A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usan </w:t>
            </w:r>
            <w:proofErr w:type="spellStart"/>
            <w:r w:rsidRPr="00DF0AD5">
              <w:rPr>
                <w:rFonts w:ascii="Times New Roman" w:eastAsia="Times New Roman" w:hAnsi="Times New Roman" w:cs="Times New Roman"/>
                <w:sz w:val="28"/>
                <w:szCs w:val="28"/>
              </w:rPr>
              <w:t>Chattin</w:t>
            </w:r>
            <w:proofErr w:type="spellEnd"/>
          </w:p>
          <w:p w14:paraId="42F1F475" w14:textId="77777777" w:rsidR="00DF0AD5" w:rsidRPr="00DF0AD5" w:rsidRDefault="00DF0AD5" w:rsidP="00472C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0-7229</w:t>
            </w:r>
          </w:p>
        </w:tc>
        <w:tc>
          <w:tcPr>
            <w:tcW w:w="2160" w:type="dxa"/>
          </w:tcPr>
          <w:p w14:paraId="573C145A" w14:textId="77777777" w:rsidR="0037762C" w:rsidRDefault="0037762C" w:rsidP="00472C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0AD5">
              <w:rPr>
                <w:rFonts w:ascii="Times New Roman" w:eastAsia="Times New Roman" w:hAnsi="Times New Roman" w:cs="Times New Roman"/>
                <w:sz w:val="28"/>
                <w:szCs w:val="28"/>
              </w:rPr>
              <w:t>Charlie &amp; Dana Ring</w:t>
            </w:r>
          </w:p>
          <w:p w14:paraId="36E5B775" w14:textId="77777777" w:rsidR="00DF0AD5" w:rsidRPr="00DF0AD5" w:rsidRDefault="00DF0AD5" w:rsidP="00472C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7-1051</w:t>
            </w:r>
          </w:p>
        </w:tc>
        <w:tc>
          <w:tcPr>
            <w:tcW w:w="2520" w:type="dxa"/>
          </w:tcPr>
          <w:p w14:paraId="25BBD986" w14:textId="12A8C43E" w:rsidR="0037762C" w:rsidRPr="00DF0AD5" w:rsidRDefault="00E12528" w:rsidP="002B2F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0A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usan </w:t>
            </w:r>
            <w:proofErr w:type="spellStart"/>
            <w:r w:rsidRPr="00DF0AD5">
              <w:rPr>
                <w:rFonts w:ascii="Times New Roman" w:eastAsia="Times New Roman" w:hAnsi="Times New Roman" w:cs="Times New Roman"/>
                <w:sz w:val="28"/>
                <w:szCs w:val="28"/>
              </w:rPr>
              <w:t>Chattin</w:t>
            </w:r>
            <w:proofErr w:type="spellEnd"/>
            <w:r w:rsidRPr="00DF0A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0D60368C" w14:textId="77777777" w:rsidR="0037762C" w:rsidRPr="00DF0AD5" w:rsidRDefault="0037762C" w:rsidP="00F149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3F1953FA" w14:textId="7B00C12F" w:rsidR="0037762C" w:rsidRPr="00DF0AD5" w:rsidRDefault="00924BD8" w:rsidP="00F920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E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annah Swank</w:t>
            </w:r>
            <w:r w:rsidRPr="00DF0A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7762C" w:rsidRPr="00DF0AD5">
              <w:rPr>
                <w:rFonts w:ascii="Times New Roman" w:eastAsia="Times New Roman" w:hAnsi="Times New Roman" w:cs="Times New Roman"/>
                <w:sz w:val="28"/>
                <w:szCs w:val="28"/>
              </w:rPr>
              <w:t>Dana Ring</w:t>
            </w:r>
          </w:p>
          <w:p w14:paraId="49B783B9" w14:textId="6977CC61" w:rsidR="0037762C" w:rsidRPr="00444EB7" w:rsidRDefault="0037762C" w:rsidP="00F9208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762C" w14:paraId="27A54DE7" w14:textId="77777777" w:rsidTr="0037762C">
        <w:tc>
          <w:tcPr>
            <w:tcW w:w="1915" w:type="dxa"/>
          </w:tcPr>
          <w:p w14:paraId="1898DDF7" w14:textId="77777777" w:rsidR="0037762C" w:rsidRPr="00DF0AD5" w:rsidRDefault="0037762C" w:rsidP="00472CDC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F0AD5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2</w:t>
            </w:r>
            <w:r w:rsidRPr="00DF0AD5">
              <w:rPr>
                <w:rFonts w:ascii="Times New Roman" w:eastAsia="Times New Roman" w:hAnsi="Times New Roman" w:cs="Times New Roman"/>
                <w:b/>
                <w:sz w:val="36"/>
                <w:szCs w:val="36"/>
                <w:vertAlign w:val="superscript"/>
              </w:rPr>
              <w:t>nd</w:t>
            </w:r>
            <w:r w:rsidRPr="00DF0AD5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Sunday</w:t>
            </w:r>
          </w:p>
        </w:tc>
        <w:tc>
          <w:tcPr>
            <w:tcW w:w="2243" w:type="dxa"/>
          </w:tcPr>
          <w:p w14:paraId="767F547A" w14:textId="77777777" w:rsidR="001C3F43" w:rsidRDefault="001C3F43" w:rsidP="001C3F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0AD5">
              <w:rPr>
                <w:rFonts w:ascii="Times New Roman" w:eastAsia="Times New Roman" w:hAnsi="Times New Roman" w:cs="Times New Roman"/>
                <w:sz w:val="28"/>
                <w:szCs w:val="28"/>
              </w:rPr>
              <w:t>Jacquelyn Cantwell</w:t>
            </w:r>
          </w:p>
          <w:p w14:paraId="6D097114" w14:textId="04415BC5" w:rsidR="00DF0AD5" w:rsidRPr="00DF0AD5" w:rsidRDefault="001C3F43" w:rsidP="00863D3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0-</w:t>
            </w:r>
            <w:r w:rsidR="00863D36">
              <w:rPr>
                <w:rFonts w:ascii="Times New Roman" w:eastAsia="Times New Roman" w:hAnsi="Times New Roman" w:cs="Times New Roman"/>
                <w:sz w:val="28"/>
                <w:szCs w:val="28"/>
              </w:rPr>
              <w:t>0721</w:t>
            </w:r>
          </w:p>
        </w:tc>
        <w:tc>
          <w:tcPr>
            <w:tcW w:w="2160" w:type="dxa"/>
          </w:tcPr>
          <w:p w14:paraId="07E9EF93" w14:textId="77777777" w:rsidR="00DF0AD5" w:rsidRDefault="001C3F43" w:rsidP="00472C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acy Hinkle</w:t>
            </w:r>
          </w:p>
          <w:p w14:paraId="1E48C5C3" w14:textId="349888C9" w:rsidR="00706E43" w:rsidRPr="00DF0AD5" w:rsidRDefault="00706E43" w:rsidP="00472C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1-5982</w:t>
            </w:r>
          </w:p>
        </w:tc>
        <w:tc>
          <w:tcPr>
            <w:tcW w:w="2160" w:type="dxa"/>
          </w:tcPr>
          <w:p w14:paraId="68D78D0C" w14:textId="77777777" w:rsidR="0037762C" w:rsidRPr="00DF0AD5" w:rsidRDefault="0037762C" w:rsidP="00472C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0AD5">
              <w:rPr>
                <w:rFonts w:ascii="Times New Roman" w:eastAsia="Times New Roman" w:hAnsi="Times New Roman" w:cs="Times New Roman"/>
                <w:sz w:val="28"/>
                <w:szCs w:val="28"/>
              </w:rPr>
              <w:t>Charlie &amp; Dana Ring</w:t>
            </w:r>
          </w:p>
        </w:tc>
        <w:tc>
          <w:tcPr>
            <w:tcW w:w="2520" w:type="dxa"/>
          </w:tcPr>
          <w:p w14:paraId="48BC9B83" w14:textId="746C5465" w:rsidR="00DF0AD5" w:rsidRDefault="001C3F43" w:rsidP="00472C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eryl Cantwell</w:t>
            </w:r>
          </w:p>
          <w:p w14:paraId="06A6C0C4" w14:textId="3785EEF8" w:rsidR="0037762C" w:rsidRPr="00706E43" w:rsidRDefault="00706E43" w:rsidP="00472C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E43">
              <w:rPr>
                <w:rFonts w:ascii="Times New Roman" w:eastAsia="Times New Roman" w:hAnsi="Times New Roman" w:cs="Times New Roman"/>
                <w:sz w:val="28"/>
                <w:szCs w:val="28"/>
              </w:rPr>
              <w:t>8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bookmarkStart w:id="0" w:name="_GoBack"/>
            <w:bookmarkEnd w:id="0"/>
            <w:r w:rsidRPr="00706E43">
              <w:rPr>
                <w:rFonts w:ascii="Times New Roman" w:eastAsia="Times New Roman" w:hAnsi="Times New Roman" w:cs="Times New Roman"/>
                <w:sz w:val="28"/>
                <w:szCs w:val="28"/>
              </w:rPr>
              <w:t>5060</w:t>
            </w:r>
          </w:p>
        </w:tc>
        <w:tc>
          <w:tcPr>
            <w:tcW w:w="2610" w:type="dxa"/>
          </w:tcPr>
          <w:p w14:paraId="3DF6811F" w14:textId="34C4488C" w:rsidR="001C3F43" w:rsidRPr="001C3F43" w:rsidRDefault="001C3F43" w:rsidP="009B4C1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Jacquelyn Cantwell</w:t>
            </w:r>
          </w:p>
          <w:p w14:paraId="75F29629" w14:textId="77777777" w:rsidR="00CD0B54" w:rsidRDefault="006F51A5" w:rsidP="009B4C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eggy Wagoner</w:t>
            </w:r>
          </w:p>
          <w:p w14:paraId="1CCAB598" w14:textId="7677AB43" w:rsidR="007B42AF" w:rsidRPr="00CD0B54" w:rsidRDefault="007B42AF" w:rsidP="009B4C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7-8316</w:t>
            </w:r>
          </w:p>
        </w:tc>
      </w:tr>
      <w:tr w:rsidR="0037762C" w14:paraId="1F10AAB4" w14:textId="77777777" w:rsidTr="0037762C">
        <w:tc>
          <w:tcPr>
            <w:tcW w:w="1915" w:type="dxa"/>
          </w:tcPr>
          <w:p w14:paraId="0BAA6DEA" w14:textId="77777777" w:rsidR="0037762C" w:rsidRPr="00DF0AD5" w:rsidRDefault="0037762C" w:rsidP="00472CDC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F0AD5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3</w:t>
            </w:r>
            <w:r w:rsidRPr="00DF0AD5">
              <w:rPr>
                <w:rFonts w:ascii="Times New Roman" w:eastAsia="Times New Roman" w:hAnsi="Times New Roman" w:cs="Times New Roman"/>
                <w:b/>
                <w:sz w:val="36"/>
                <w:szCs w:val="36"/>
                <w:vertAlign w:val="superscript"/>
              </w:rPr>
              <w:t>rd</w:t>
            </w:r>
            <w:r w:rsidRPr="00DF0AD5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Sunday</w:t>
            </w:r>
          </w:p>
        </w:tc>
        <w:tc>
          <w:tcPr>
            <w:tcW w:w="2243" w:type="dxa"/>
          </w:tcPr>
          <w:p w14:paraId="4F819591" w14:textId="77777777" w:rsidR="001C3F43" w:rsidRDefault="001C3F43" w:rsidP="00472C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acy Hinkle</w:t>
            </w:r>
          </w:p>
          <w:p w14:paraId="60309759" w14:textId="5BCBF619" w:rsidR="006F51A5" w:rsidRPr="00DF0AD5" w:rsidRDefault="001C3F43" w:rsidP="00472C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1-5982</w:t>
            </w:r>
            <w:r w:rsidR="006F51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</w:tcPr>
          <w:p w14:paraId="6738730F" w14:textId="77777777" w:rsidR="0037762C" w:rsidRDefault="002C53EA" w:rsidP="00472C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0AD5">
              <w:rPr>
                <w:rFonts w:ascii="Times New Roman" w:eastAsia="Times New Roman" w:hAnsi="Times New Roman" w:cs="Times New Roman"/>
                <w:sz w:val="28"/>
                <w:szCs w:val="28"/>
              </w:rPr>
              <w:t>Valerie Kelly</w:t>
            </w:r>
          </w:p>
          <w:p w14:paraId="7BA2E228" w14:textId="77777777" w:rsidR="00DF0AD5" w:rsidRPr="00DF0AD5" w:rsidRDefault="00DF0AD5" w:rsidP="00472C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0-4338</w:t>
            </w:r>
          </w:p>
        </w:tc>
        <w:tc>
          <w:tcPr>
            <w:tcW w:w="2160" w:type="dxa"/>
          </w:tcPr>
          <w:p w14:paraId="32CB2553" w14:textId="77777777" w:rsidR="0037762C" w:rsidRPr="00DF0AD5" w:rsidRDefault="0037762C" w:rsidP="00472C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0AD5">
              <w:rPr>
                <w:rFonts w:ascii="Times New Roman" w:eastAsia="Times New Roman" w:hAnsi="Times New Roman" w:cs="Times New Roman"/>
                <w:sz w:val="28"/>
                <w:szCs w:val="28"/>
              </w:rPr>
              <w:t>Charlie &amp; Dana Ring</w:t>
            </w:r>
          </w:p>
        </w:tc>
        <w:tc>
          <w:tcPr>
            <w:tcW w:w="2520" w:type="dxa"/>
          </w:tcPr>
          <w:p w14:paraId="7172963B" w14:textId="77777777" w:rsidR="00B055A0" w:rsidRDefault="00B055A0" w:rsidP="00B055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0AD5">
              <w:rPr>
                <w:rFonts w:ascii="Times New Roman" w:eastAsia="Times New Roman" w:hAnsi="Times New Roman" w:cs="Times New Roman"/>
                <w:sz w:val="28"/>
                <w:szCs w:val="28"/>
              </w:rPr>
              <w:t>Jacquelyn Cantwell</w:t>
            </w:r>
          </w:p>
          <w:p w14:paraId="3663A051" w14:textId="573B6B75" w:rsidR="0037762C" w:rsidRPr="00DF0AD5" w:rsidRDefault="0037762C" w:rsidP="00472C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70A21FD" w14:textId="65849EEA" w:rsidR="0037762C" w:rsidRPr="00DF0AD5" w:rsidRDefault="0037762C" w:rsidP="00CA6D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4AC6A33A" w14:textId="19E5478B" w:rsidR="0037762C" w:rsidRDefault="0037762C" w:rsidP="00472C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E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Diane </w:t>
            </w:r>
            <w:proofErr w:type="spellStart"/>
            <w:r w:rsidRPr="00444E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cGiffen</w:t>
            </w:r>
            <w:proofErr w:type="spellEnd"/>
          </w:p>
          <w:p w14:paraId="0BF6718C" w14:textId="77777777" w:rsidR="00DF0AD5" w:rsidRDefault="00DF0AD5" w:rsidP="00472C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1-0003</w:t>
            </w:r>
          </w:p>
          <w:p w14:paraId="4170CA60" w14:textId="41F16A37" w:rsidR="001C3F43" w:rsidRPr="00DF0AD5" w:rsidRDefault="00B055A0" w:rsidP="00472C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acy Hinkle</w:t>
            </w:r>
          </w:p>
        </w:tc>
      </w:tr>
      <w:tr w:rsidR="0037762C" w14:paraId="4F29F036" w14:textId="77777777" w:rsidTr="0037762C">
        <w:tc>
          <w:tcPr>
            <w:tcW w:w="1915" w:type="dxa"/>
          </w:tcPr>
          <w:p w14:paraId="5D718F75" w14:textId="3953B823" w:rsidR="0037762C" w:rsidRPr="00DF0AD5" w:rsidRDefault="0037762C" w:rsidP="00472CDC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F0AD5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4</w:t>
            </w:r>
            <w:r w:rsidRPr="00DF0AD5">
              <w:rPr>
                <w:rFonts w:ascii="Times New Roman" w:eastAsia="Times New Roman" w:hAnsi="Times New Roman" w:cs="Times New Roman"/>
                <w:b/>
                <w:sz w:val="36"/>
                <w:szCs w:val="36"/>
                <w:vertAlign w:val="superscript"/>
              </w:rPr>
              <w:t>th</w:t>
            </w:r>
            <w:r w:rsidRPr="00DF0AD5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Sunday</w:t>
            </w:r>
          </w:p>
        </w:tc>
        <w:tc>
          <w:tcPr>
            <w:tcW w:w="2243" w:type="dxa"/>
          </w:tcPr>
          <w:p w14:paraId="68997410" w14:textId="77777777" w:rsidR="0037762C" w:rsidRDefault="0037762C" w:rsidP="00472C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0A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ngie </w:t>
            </w:r>
            <w:proofErr w:type="spellStart"/>
            <w:r w:rsidRPr="00DF0AD5">
              <w:rPr>
                <w:rFonts w:ascii="Times New Roman" w:eastAsia="Times New Roman" w:hAnsi="Times New Roman" w:cs="Times New Roman"/>
                <w:sz w:val="28"/>
                <w:szCs w:val="28"/>
              </w:rPr>
              <w:t>Barmes</w:t>
            </w:r>
            <w:proofErr w:type="spellEnd"/>
          </w:p>
          <w:p w14:paraId="62066D9D" w14:textId="77777777" w:rsidR="00DF0AD5" w:rsidRPr="00DF0AD5" w:rsidRDefault="00DF0AD5" w:rsidP="00472C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2-4074</w:t>
            </w:r>
          </w:p>
        </w:tc>
        <w:tc>
          <w:tcPr>
            <w:tcW w:w="2160" w:type="dxa"/>
          </w:tcPr>
          <w:p w14:paraId="6B991973" w14:textId="77777777" w:rsidR="0037762C" w:rsidRDefault="001A0042" w:rsidP="00472C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0AD5">
              <w:rPr>
                <w:rFonts w:ascii="Times New Roman" w:eastAsia="Times New Roman" w:hAnsi="Times New Roman" w:cs="Times New Roman"/>
                <w:sz w:val="28"/>
                <w:szCs w:val="28"/>
              </w:rPr>
              <w:t>Jacquelyn Cantwell</w:t>
            </w:r>
          </w:p>
          <w:p w14:paraId="6B7250D4" w14:textId="676AD13D" w:rsidR="00DF0AD5" w:rsidRPr="00DF0AD5" w:rsidRDefault="00DF0AD5" w:rsidP="00472C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14:paraId="1B93BF31" w14:textId="77777777" w:rsidR="0037762C" w:rsidRPr="00DF0AD5" w:rsidRDefault="0037762C" w:rsidP="00472C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0AD5">
              <w:rPr>
                <w:rFonts w:ascii="Times New Roman" w:eastAsia="Times New Roman" w:hAnsi="Times New Roman" w:cs="Times New Roman"/>
                <w:sz w:val="28"/>
                <w:szCs w:val="28"/>
              </w:rPr>
              <w:t>Charlie &amp; Dana Ring</w:t>
            </w:r>
          </w:p>
        </w:tc>
        <w:tc>
          <w:tcPr>
            <w:tcW w:w="2520" w:type="dxa"/>
          </w:tcPr>
          <w:p w14:paraId="2D445CB1" w14:textId="77777777" w:rsidR="00444EB7" w:rsidRDefault="00444EB7" w:rsidP="00212D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Judy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rate</w:t>
            </w:r>
            <w:proofErr w:type="spellEnd"/>
          </w:p>
          <w:p w14:paraId="293E91DC" w14:textId="36ED0DB5" w:rsidR="0037762C" w:rsidRPr="00DF0AD5" w:rsidRDefault="0037762C" w:rsidP="00212D0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14:paraId="40C85191" w14:textId="77777777" w:rsidR="00444EB7" w:rsidRDefault="00444EB7" w:rsidP="00A63AA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4E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alerie Kelly</w:t>
            </w:r>
          </w:p>
          <w:p w14:paraId="5FEDFF1E" w14:textId="77777777" w:rsidR="00444EB7" w:rsidRPr="00DF0AD5" w:rsidRDefault="00444EB7" w:rsidP="00444E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0AD5">
              <w:rPr>
                <w:rFonts w:ascii="Times New Roman" w:eastAsia="Times New Roman" w:hAnsi="Times New Roman" w:cs="Times New Roman"/>
                <w:sz w:val="28"/>
                <w:szCs w:val="28"/>
              </w:rPr>
              <w:t>Margaret Ramsay</w:t>
            </w:r>
          </w:p>
          <w:p w14:paraId="4860FAC3" w14:textId="77777777" w:rsidR="00444EB7" w:rsidRDefault="00444EB7" w:rsidP="00444E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2-9307</w:t>
            </w:r>
          </w:p>
          <w:p w14:paraId="7B0D7AB8" w14:textId="3E03C698" w:rsidR="00444EB7" w:rsidRPr="00444EB7" w:rsidRDefault="00444EB7" w:rsidP="00A63AA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762C" w14:paraId="417F3F84" w14:textId="77777777" w:rsidTr="0037762C">
        <w:tc>
          <w:tcPr>
            <w:tcW w:w="1915" w:type="dxa"/>
          </w:tcPr>
          <w:p w14:paraId="0CD061BB" w14:textId="77777777" w:rsidR="0037762C" w:rsidRDefault="0037762C" w:rsidP="00472CDC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F0AD5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5</w:t>
            </w:r>
            <w:r w:rsidRPr="00DF0AD5">
              <w:rPr>
                <w:rFonts w:ascii="Times New Roman" w:eastAsia="Times New Roman" w:hAnsi="Times New Roman" w:cs="Times New Roman"/>
                <w:b/>
                <w:sz w:val="36"/>
                <w:szCs w:val="36"/>
                <w:vertAlign w:val="superscript"/>
              </w:rPr>
              <w:t>th</w:t>
            </w:r>
            <w:r w:rsidRPr="00DF0AD5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Sunday</w:t>
            </w:r>
          </w:p>
          <w:p w14:paraId="16F11BC4" w14:textId="03E29BBE" w:rsidR="000D72F7" w:rsidRPr="000D72F7" w:rsidRDefault="00706E43" w:rsidP="00B578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ch</w:t>
            </w:r>
          </w:p>
        </w:tc>
        <w:tc>
          <w:tcPr>
            <w:tcW w:w="2243" w:type="dxa"/>
          </w:tcPr>
          <w:p w14:paraId="0D03F9A8" w14:textId="77777777" w:rsidR="00706E43" w:rsidRDefault="00706E43" w:rsidP="00706E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0AD5">
              <w:rPr>
                <w:rFonts w:ascii="Times New Roman" w:eastAsia="Times New Roman" w:hAnsi="Times New Roman" w:cs="Times New Roman"/>
                <w:sz w:val="28"/>
                <w:szCs w:val="28"/>
              </w:rPr>
              <w:t>Jacquelyn Cantwell</w:t>
            </w:r>
          </w:p>
          <w:p w14:paraId="613EC30C" w14:textId="4EA764F9" w:rsidR="00DF0AD5" w:rsidRPr="00DF0AD5" w:rsidRDefault="00DF0AD5" w:rsidP="00472C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14:paraId="2353FD6F" w14:textId="29EA7AC2" w:rsidR="00DF0AD5" w:rsidRPr="00DF0AD5" w:rsidRDefault="001E504A" w:rsidP="00472C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alerie Kelly</w:t>
            </w:r>
          </w:p>
        </w:tc>
        <w:tc>
          <w:tcPr>
            <w:tcW w:w="2160" w:type="dxa"/>
          </w:tcPr>
          <w:p w14:paraId="682E50EE" w14:textId="77777777" w:rsidR="0037762C" w:rsidRPr="00DF0AD5" w:rsidRDefault="0037762C" w:rsidP="00472C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0AD5">
              <w:rPr>
                <w:rFonts w:ascii="Times New Roman" w:eastAsia="Times New Roman" w:hAnsi="Times New Roman" w:cs="Times New Roman"/>
                <w:sz w:val="28"/>
                <w:szCs w:val="28"/>
              </w:rPr>
              <w:t>Charlie &amp; Dana Ring</w:t>
            </w:r>
          </w:p>
        </w:tc>
        <w:tc>
          <w:tcPr>
            <w:tcW w:w="2520" w:type="dxa"/>
          </w:tcPr>
          <w:p w14:paraId="53E3B0D9" w14:textId="568E435A" w:rsidR="0037762C" w:rsidRPr="00DF0AD5" w:rsidRDefault="001C3F43" w:rsidP="00472C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eryl Cantwell</w:t>
            </w:r>
          </w:p>
          <w:p w14:paraId="61044E5F" w14:textId="333A95FE" w:rsidR="0037762C" w:rsidRPr="00DF0AD5" w:rsidRDefault="0037762C" w:rsidP="00472C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14:paraId="0585A65D" w14:textId="77777777" w:rsidR="0037762C" w:rsidRDefault="00DF0AD5" w:rsidP="00472C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0A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ecky </w:t>
            </w:r>
            <w:proofErr w:type="spellStart"/>
            <w:r w:rsidRPr="00DF0AD5">
              <w:rPr>
                <w:rFonts w:ascii="Times New Roman" w:eastAsia="Times New Roman" w:hAnsi="Times New Roman" w:cs="Times New Roman"/>
                <w:sz w:val="28"/>
                <w:szCs w:val="28"/>
              </w:rPr>
              <w:t>Dreiman</w:t>
            </w:r>
            <w:proofErr w:type="spellEnd"/>
          </w:p>
          <w:p w14:paraId="56310D61" w14:textId="77777777" w:rsidR="00DF0AD5" w:rsidRDefault="00DF0AD5" w:rsidP="00472C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7-2266</w:t>
            </w:r>
          </w:p>
          <w:p w14:paraId="734BE438" w14:textId="32DB15EF" w:rsidR="001C3F43" w:rsidRPr="00DF0AD5" w:rsidRDefault="001C3F43" w:rsidP="00472C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Judy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rate</w:t>
            </w:r>
            <w:proofErr w:type="spellEnd"/>
          </w:p>
        </w:tc>
      </w:tr>
    </w:tbl>
    <w:p w14:paraId="2B7FC6A1" w14:textId="2C606F06" w:rsidR="00A96493" w:rsidRPr="009B4C1F" w:rsidRDefault="00382C41" w:rsidP="00DF0AD5">
      <w:pPr>
        <w:spacing w:after="0"/>
        <w:rPr>
          <w:rFonts w:ascii="Times New Roman" w:eastAsia="Times New Roman" w:hAnsi="Times New Roman" w:cs="Times New Roman"/>
          <w:b/>
          <w:sz w:val="44"/>
        </w:rPr>
      </w:pPr>
      <w:r>
        <w:rPr>
          <w:rFonts w:ascii="Times New Roman" w:eastAsia="Times New Roman" w:hAnsi="Times New Roman" w:cs="Times New Roman"/>
          <w:b/>
          <w:sz w:val="44"/>
        </w:rPr>
        <w:t xml:space="preserve">Substitutes: </w:t>
      </w:r>
      <w:r w:rsidR="00444EB7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FF3D931" w14:textId="77777777" w:rsidR="00DF0AD5" w:rsidRDefault="00DF0AD5" w:rsidP="00DF0AD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Becky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reim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887-2266</w:t>
      </w:r>
    </w:p>
    <w:p w14:paraId="35F86CEA" w14:textId="0365DE49" w:rsidR="00A96493" w:rsidRDefault="00444EB7" w:rsidP="00DF0AD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Dian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cGiff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881-0003</w:t>
      </w:r>
    </w:p>
    <w:p w14:paraId="3AACFFB0" w14:textId="19D9DE47" w:rsidR="001C3F43" w:rsidRPr="00DF0AD5" w:rsidRDefault="001C3F43" w:rsidP="00DF0AD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anda Whittington    830-8184</w:t>
      </w:r>
    </w:p>
    <w:p w14:paraId="16771C49" w14:textId="77777777" w:rsidR="005E7AC5" w:rsidRPr="005E7AC5" w:rsidRDefault="005E7AC5" w:rsidP="00D62F11">
      <w:pPr>
        <w:rPr>
          <w:rFonts w:ascii="Georgia" w:hAnsi="Georgia"/>
          <w:b/>
          <w:i/>
          <w:sz w:val="32"/>
          <w:szCs w:val="32"/>
        </w:rPr>
      </w:pPr>
    </w:p>
    <w:sectPr w:rsidR="005E7AC5" w:rsidRPr="005E7AC5" w:rsidSect="0037762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CDC"/>
    <w:rsid w:val="00012CEC"/>
    <w:rsid w:val="00044DBC"/>
    <w:rsid w:val="000D72F7"/>
    <w:rsid w:val="000E30BC"/>
    <w:rsid w:val="00167A5B"/>
    <w:rsid w:val="0019007A"/>
    <w:rsid w:val="001A0042"/>
    <w:rsid w:val="001C3F43"/>
    <w:rsid w:val="001E122F"/>
    <w:rsid w:val="001E2C2A"/>
    <w:rsid w:val="001E504A"/>
    <w:rsid w:val="00212D03"/>
    <w:rsid w:val="00226A27"/>
    <w:rsid w:val="0023648A"/>
    <w:rsid w:val="00257E5F"/>
    <w:rsid w:val="00275821"/>
    <w:rsid w:val="002A6DE2"/>
    <w:rsid w:val="002B2F2E"/>
    <w:rsid w:val="002C53EA"/>
    <w:rsid w:val="002E12FF"/>
    <w:rsid w:val="002F1558"/>
    <w:rsid w:val="0037762C"/>
    <w:rsid w:val="00382C41"/>
    <w:rsid w:val="003A69E2"/>
    <w:rsid w:val="00421D09"/>
    <w:rsid w:val="00444EB7"/>
    <w:rsid w:val="0046003C"/>
    <w:rsid w:val="00472CDC"/>
    <w:rsid w:val="00487D60"/>
    <w:rsid w:val="004A2B66"/>
    <w:rsid w:val="004F7196"/>
    <w:rsid w:val="00545DDA"/>
    <w:rsid w:val="005819D2"/>
    <w:rsid w:val="00581D6C"/>
    <w:rsid w:val="005C4361"/>
    <w:rsid w:val="005E7AC5"/>
    <w:rsid w:val="005F05A7"/>
    <w:rsid w:val="00607906"/>
    <w:rsid w:val="00614747"/>
    <w:rsid w:val="00615ED7"/>
    <w:rsid w:val="00657378"/>
    <w:rsid w:val="006F51A5"/>
    <w:rsid w:val="00706E43"/>
    <w:rsid w:val="00735035"/>
    <w:rsid w:val="00737EF5"/>
    <w:rsid w:val="007A7A37"/>
    <w:rsid w:val="007B42AF"/>
    <w:rsid w:val="00863D36"/>
    <w:rsid w:val="00893E6B"/>
    <w:rsid w:val="00897D9F"/>
    <w:rsid w:val="008B1261"/>
    <w:rsid w:val="009156AC"/>
    <w:rsid w:val="00924BD8"/>
    <w:rsid w:val="00967E2F"/>
    <w:rsid w:val="009B10A6"/>
    <w:rsid w:val="009B4C1F"/>
    <w:rsid w:val="00A31A3E"/>
    <w:rsid w:val="00A63AAC"/>
    <w:rsid w:val="00A832B9"/>
    <w:rsid w:val="00A96493"/>
    <w:rsid w:val="00AC5B1D"/>
    <w:rsid w:val="00AE6253"/>
    <w:rsid w:val="00B055A0"/>
    <w:rsid w:val="00B05E56"/>
    <w:rsid w:val="00B578F5"/>
    <w:rsid w:val="00BA28BC"/>
    <w:rsid w:val="00BD4ABE"/>
    <w:rsid w:val="00BE1EBF"/>
    <w:rsid w:val="00C2299A"/>
    <w:rsid w:val="00C64890"/>
    <w:rsid w:val="00CA6D94"/>
    <w:rsid w:val="00CD0B54"/>
    <w:rsid w:val="00D62F11"/>
    <w:rsid w:val="00DE4A12"/>
    <w:rsid w:val="00DF0AD5"/>
    <w:rsid w:val="00E12528"/>
    <w:rsid w:val="00EC572F"/>
    <w:rsid w:val="00EC647F"/>
    <w:rsid w:val="00F008B9"/>
    <w:rsid w:val="00F1499C"/>
    <w:rsid w:val="00F16541"/>
    <w:rsid w:val="00F371D4"/>
    <w:rsid w:val="00F66FA1"/>
    <w:rsid w:val="00F72CE7"/>
    <w:rsid w:val="00F92089"/>
    <w:rsid w:val="00FD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D5940"/>
  <w15:docId w15:val="{76E917DF-2E68-4B2C-9688-265839297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CD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2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2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F11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DC745-44CE-4FCD-9819-EA49DC4E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</dc:creator>
  <cp:lastModifiedBy>Miller</cp:lastModifiedBy>
  <cp:revision>2</cp:revision>
  <cp:lastPrinted>2018-09-18T17:04:00Z</cp:lastPrinted>
  <dcterms:created xsi:type="dcterms:W3CDTF">2019-12-30T14:25:00Z</dcterms:created>
  <dcterms:modified xsi:type="dcterms:W3CDTF">2019-12-30T14:25:00Z</dcterms:modified>
</cp:coreProperties>
</file>